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3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Y PARI PURANAM A/P P.MANICK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12020852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290000160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11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159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3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Y PARI PURANAM A/P P.MANICK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12020852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7290000160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11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159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